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6F0AC" w14:textId="3BFE0459" w:rsidR="007523AE" w:rsidRPr="0011701C" w:rsidRDefault="007523AE">
      <w:pPr>
        <w:rPr>
          <w:rFonts w:ascii="Times New Roman" w:hAnsi="Times New Roman" w:cs="Times New Roman"/>
          <w:b/>
          <w:u w:val="single"/>
        </w:rPr>
      </w:pPr>
      <w:r w:rsidRPr="0011701C">
        <w:rPr>
          <w:rFonts w:ascii="Times New Roman" w:hAnsi="Times New Roman" w:cs="Times New Roman"/>
          <w:b/>
          <w:u w:val="single"/>
        </w:rPr>
        <w:t xml:space="preserve">DATA </w:t>
      </w:r>
      <w:r w:rsidR="0011701C" w:rsidRPr="0011701C">
        <w:rPr>
          <w:rFonts w:ascii="Times New Roman" w:hAnsi="Times New Roman" w:cs="Times New Roman"/>
          <w:b/>
          <w:u w:val="single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3A51" w:rsidRPr="0011701C" w14:paraId="6421F302" w14:textId="77777777" w:rsidTr="007523AE">
        <w:tc>
          <w:tcPr>
            <w:tcW w:w="4675" w:type="dxa"/>
            <w:shd w:val="clear" w:color="auto" w:fill="0070C0"/>
          </w:tcPr>
          <w:p w14:paraId="1E4BCEFA" w14:textId="77777777" w:rsidR="00E63A51" w:rsidRPr="0011701C" w:rsidRDefault="00E63A51">
            <w:pPr>
              <w:rPr>
                <w:rFonts w:ascii="Times New Roman" w:hAnsi="Times New Roman" w:cs="Times New Roman"/>
              </w:rPr>
            </w:pPr>
            <w:r w:rsidRPr="0011701C">
              <w:rPr>
                <w:rFonts w:ascii="Times New Roman" w:hAnsi="Times New Roman" w:cs="Times New Roman"/>
              </w:rPr>
              <w:t>Marketing</w:t>
            </w:r>
          </w:p>
        </w:tc>
        <w:tc>
          <w:tcPr>
            <w:tcW w:w="4675" w:type="dxa"/>
            <w:shd w:val="clear" w:color="auto" w:fill="FF0000"/>
          </w:tcPr>
          <w:p w14:paraId="5D501427" w14:textId="176AD040" w:rsidR="00E63A51" w:rsidRPr="0011701C" w:rsidRDefault="00E63A51" w:rsidP="00616AA2">
            <w:pPr>
              <w:tabs>
                <w:tab w:val="center" w:pos="2229"/>
              </w:tabs>
              <w:rPr>
                <w:rFonts w:ascii="Times New Roman" w:hAnsi="Times New Roman" w:cs="Times New Roman"/>
              </w:rPr>
            </w:pPr>
            <w:r w:rsidRPr="0011701C">
              <w:rPr>
                <w:rFonts w:ascii="Times New Roman" w:hAnsi="Times New Roman" w:cs="Times New Roman"/>
              </w:rPr>
              <w:t>2</w:t>
            </w:r>
            <w:r w:rsidR="00616AA2">
              <w:rPr>
                <w:rFonts w:ascii="Times New Roman" w:hAnsi="Times New Roman" w:cs="Times New Roman"/>
              </w:rPr>
              <w:tab/>
            </w:r>
          </w:p>
        </w:tc>
      </w:tr>
      <w:tr w:rsidR="00E63A51" w:rsidRPr="0011701C" w14:paraId="2AC21188" w14:textId="77777777" w:rsidTr="00616AA2">
        <w:tc>
          <w:tcPr>
            <w:tcW w:w="4675" w:type="dxa"/>
            <w:shd w:val="clear" w:color="auto" w:fill="FF0000"/>
          </w:tcPr>
          <w:p w14:paraId="05748193" w14:textId="77777777" w:rsidR="00E63A51" w:rsidRPr="00616AA2" w:rsidRDefault="00E63A51">
            <w:pPr>
              <w:rPr>
                <w:rFonts w:ascii="Times New Roman" w:hAnsi="Times New Roman" w:cs="Times New Roman"/>
                <w:color w:val="FF0000"/>
              </w:rPr>
            </w:pPr>
            <w:r w:rsidRPr="0011701C">
              <w:rPr>
                <w:rFonts w:ascii="Times New Roman" w:hAnsi="Times New Roman" w:cs="Times New Roman"/>
              </w:rPr>
              <w:t>Fun &amp; Game</w:t>
            </w:r>
          </w:p>
        </w:tc>
        <w:tc>
          <w:tcPr>
            <w:tcW w:w="4675" w:type="dxa"/>
            <w:shd w:val="clear" w:color="auto" w:fill="0070C0"/>
          </w:tcPr>
          <w:p w14:paraId="619BA2D1" w14:textId="77777777" w:rsidR="00E63A51" w:rsidRPr="0011701C" w:rsidRDefault="00E63A51">
            <w:pPr>
              <w:rPr>
                <w:rFonts w:ascii="Times New Roman" w:hAnsi="Times New Roman" w:cs="Times New Roman"/>
              </w:rPr>
            </w:pPr>
            <w:r w:rsidRPr="0011701C">
              <w:rPr>
                <w:rFonts w:ascii="Times New Roman" w:hAnsi="Times New Roman" w:cs="Times New Roman"/>
              </w:rPr>
              <w:t>19</w:t>
            </w:r>
          </w:p>
        </w:tc>
      </w:tr>
      <w:tr w:rsidR="00E63A51" w:rsidRPr="0011701C" w14:paraId="36D1A86A" w14:textId="77777777" w:rsidTr="007523AE">
        <w:tc>
          <w:tcPr>
            <w:tcW w:w="4675" w:type="dxa"/>
            <w:shd w:val="clear" w:color="auto" w:fill="0070C0"/>
          </w:tcPr>
          <w:p w14:paraId="72274D91" w14:textId="77777777" w:rsidR="00E63A51" w:rsidRPr="0011701C" w:rsidRDefault="00E63A51">
            <w:pPr>
              <w:rPr>
                <w:rFonts w:ascii="Times New Roman" w:hAnsi="Times New Roman" w:cs="Times New Roman"/>
              </w:rPr>
            </w:pPr>
            <w:r w:rsidRPr="0011701C">
              <w:rPr>
                <w:rFonts w:ascii="Times New Roman" w:hAnsi="Times New Roman" w:cs="Times New Roman"/>
              </w:rPr>
              <w:t>Animal</w:t>
            </w:r>
          </w:p>
        </w:tc>
        <w:tc>
          <w:tcPr>
            <w:tcW w:w="4675" w:type="dxa"/>
            <w:shd w:val="clear" w:color="auto" w:fill="FF0000"/>
          </w:tcPr>
          <w:p w14:paraId="68D7B899" w14:textId="77777777" w:rsidR="00E63A51" w:rsidRPr="0011701C" w:rsidRDefault="00E63A51">
            <w:pPr>
              <w:rPr>
                <w:rFonts w:ascii="Times New Roman" w:hAnsi="Times New Roman" w:cs="Times New Roman"/>
              </w:rPr>
            </w:pPr>
            <w:r w:rsidRPr="0011701C">
              <w:rPr>
                <w:rFonts w:ascii="Times New Roman" w:hAnsi="Times New Roman" w:cs="Times New Roman"/>
              </w:rPr>
              <w:t>25</w:t>
            </w:r>
          </w:p>
        </w:tc>
      </w:tr>
      <w:tr w:rsidR="00E63A51" w:rsidRPr="0011701C" w14:paraId="2E9B510B" w14:textId="77777777" w:rsidTr="00E912D9">
        <w:tc>
          <w:tcPr>
            <w:tcW w:w="4675" w:type="dxa"/>
            <w:shd w:val="clear" w:color="auto" w:fill="FF0000"/>
          </w:tcPr>
          <w:p w14:paraId="2436B464" w14:textId="77777777" w:rsidR="00E63A51" w:rsidRPr="0011701C" w:rsidRDefault="00E63A51">
            <w:pPr>
              <w:rPr>
                <w:rFonts w:ascii="Times New Roman" w:hAnsi="Times New Roman" w:cs="Times New Roman"/>
              </w:rPr>
            </w:pPr>
            <w:r w:rsidRPr="0011701C">
              <w:rPr>
                <w:rFonts w:ascii="Times New Roman" w:hAnsi="Times New Roman" w:cs="Times New Roman"/>
              </w:rPr>
              <w:t>Science Center</w:t>
            </w:r>
          </w:p>
        </w:tc>
        <w:tc>
          <w:tcPr>
            <w:tcW w:w="4675" w:type="dxa"/>
            <w:shd w:val="clear" w:color="auto" w:fill="0070C0"/>
          </w:tcPr>
          <w:p w14:paraId="61B3178C" w14:textId="77777777" w:rsidR="00E63A51" w:rsidRPr="0011701C" w:rsidRDefault="00E63A51">
            <w:pPr>
              <w:rPr>
                <w:rFonts w:ascii="Times New Roman" w:hAnsi="Times New Roman" w:cs="Times New Roman"/>
              </w:rPr>
            </w:pPr>
            <w:r w:rsidRPr="0011701C">
              <w:rPr>
                <w:rFonts w:ascii="Times New Roman" w:hAnsi="Times New Roman" w:cs="Times New Roman"/>
              </w:rPr>
              <w:t>6</w:t>
            </w:r>
          </w:p>
        </w:tc>
      </w:tr>
      <w:tr w:rsidR="00E63A51" w:rsidRPr="0011701C" w14:paraId="3AADA40A" w14:textId="77777777" w:rsidTr="007523AE">
        <w:tc>
          <w:tcPr>
            <w:tcW w:w="4675" w:type="dxa"/>
            <w:shd w:val="clear" w:color="auto" w:fill="0070C0"/>
          </w:tcPr>
          <w:p w14:paraId="1780DE27" w14:textId="77777777" w:rsidR="00E63A51" w:rsidRPr="0011701C" w:rsidRDefault="00E63A51">
            <w:pPr>
              <w:rPr>
                <w:rFonts w:ascii="Times New Roman" w:hAnsi="Times New Roman" w:cs="Times New Roman"/>
              </w:rPr>
            </w:pPr>
            <w:proofErr w:type="spellStart"/>
            <w:r w:rsidRPr="0011701C">
              <w:rPr>
                <w:rFonts w:ascii="Times New Roman" w:hAnsi="Times New Roman" w:cs="Times New Roman"/>
              </w:rPr>
              <w:t>Chif</w:t>
            </w:r>
            <w:proofErr w:type="spellEnd"/>
          </w:p>
          <w:p w14:paraId="45D738C3" w14:textId="682EE4C8" w:rsidR="00E63A51" w:rsidRPr="00BB3417" w:rsidRDefault="00E63A51" w:rsidP="00BB3417">
            <w:pPr>
              <w:tabs>
                <w:tab w:val="left" w:pos="3360"/>
              </w:tabs>
              <w:rPr>
                <w:rFonts w:ascii="Times New Roman" w:hAnsi="Times New Roman" w:cs="Times New Roman"/>
                <w:color w:val="FF0000"/>
              </w:rPr>
            </w:pPr>
            <w:r w:rsidRPr="0011701C">
              <w:rPr>
                <w:rFonts w:ascii="Times New Roman" w:hAnsi="Times New Roman" w:cs="Times New Roman"/>
              </w:rPr>
              <w:t>Accounting</w:t>
            </w:r>
            <w:r w:rsidR="00BB341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75" w:type="dxa"/>
            <w:shd w:val="clear" w:color="auto" w:fill="FF0000"/>
          </w:tcPr>
          <w:p w14:paraId="6CA96C53" w14:textId="77777777" w:rsidR="00E63A51" w:rsidRPr="0011701C" w:rsidRDefault="00E63A51">
            <w:pPr>
              <w:rPr>
                <w:rFonts w:ascii="Times New Roman" w:hAnsi="Times New Roman" w:cs="Times New Roman"/>
              </w:rPr>
            </w:pPr>
            <w:r w:rsidRPr="0011701C">
              <w:rPr>
                <w:rFonts w:ascii="Times New Roman" w:hAnsi="Times New Roman" w:cs="Times New Roman"/>
              </w:rPr>
              <w:t>6</w:t>
            </w:r>
          </w:p>
        </w:tc>
      </w:tr>
      <w:tr w:rsidR="00E63A51" w:rsidRPr="0011701C" w14:paraId="0F22EAE0" w14:textId="77777777" w:rsidTr="00E912D9">
        <w:tc>
          <w:tcPr>
            <w:tcW w:w="4675" w:type="dxa"/>
            <w:shd w:val="clear" w:color="auto" w:fill="FF0000"/>
          </w:tcPr>
          <w:p w14:paraId="327ADF16" w14:textId="77777777" w:rsidR="00E63A51" w:rsidRPr="0011701C" w:rsidRDefault="00E63A51">
            <w:pPr>
              <w:rPr>
                <w:rFonts w:ascii="Times New Roman" w:hAnsi="Times New Roman" w:cs="Times New Roman"/>
              </w:rPr>
            </w:pPr>
            <w:proofErr w:type="spellStart"/>
            <w:r w:rsidRPr="0011701C">
              <w:rPr>
                <w:rFonts w:ascii="Times New Roman" w:hAnsi="Times New Roman" w:cs="Times New Roman"/>
              </w:rPr>
              <w:t>Publik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Area</w:t>
            </w:r>
          </w:p>
        </w:tc>
        <w:tc>
          <w:tcPr>
            <w:tcW w:w="4675" w:type="dxa"/>
            <w:shd w:val="clear" w:color="auto" w:fill="0070C0"/>
          </w:tcPr>
          <w:p w14:paraId="2ECD2576" w14:textId="77777777" w:rsidR="00E63A51" w:rsidRPr="0011701C" w:rsidRDefault="00E63A51">
            <w:pPr>
              <w:rPr>
                <w:rFonts w:ascii="Times New Roman" w:hAnsi="Times New Roman" w:cs="Times New Roman"/>
              </w:rPr>
            </w:pPr>
            <w:r w:rsidRPr="0011701C">
              <w:rPr>
                <w:rFonts w:ascii="Times New Roman" w:hAnsi="Times New Roman" w:cs="Times New Roman"/>
              </w:rPr>
              <w:t>7</w:t>
            </w:r>
          </w:p>
        </w:tc>
      </w:tr>
      <w:tr w:rsidR="00E63A51" w:rsidRPr="0011701C" w14:paraId="341A7BFD" w14:textId="77777777" w:rsidTr="007523AE">
        <w:tc>
          <w:tcPr>
            <w:tcW w:w="4675" w:type="dxa"/>
            <w:shd w:val="clear" w:color="auto" w:fill="0070C0"/>
          </w:tcPr>
          <w:p w14:paraId="49994008" w14:textId="77777777" w:rsidR="00E63A51" w:rsidRPr="0011701C" w:rsidRDefault="00E63A51">
            <w:pPr>
              <w:rPr>
                <w:rFonts w:ascii="Times New Roman" w:hAnsi="Times New Roman" w:cs="Times New Roman"/>
              </w:rPr>
            </w:pPr>
            <w:r w:rsidRPr="0011701C">
              <w:rPr>
                <w:rFonts w:ascii="Times New Roman" w:hAnsi="Times New Roman" w:cs="Times New Roman"/>
              </w:rPr>
              <w:t>Gardener</w:t>
            </w:r>
          </w:p>
        </w:tc>
        <w:tc>
          <w:tcPr>
            <w:tcW w:w="4675" w:type="dxa"/>
            <w:shd w:val="clear" w:color="auto" w:fill="FF0000"/>
          </w:tcPr>
          <w:p w14:paraId="173A56A3" w14:textId="77777777" w:rsidR="00E63A51" w:rsidRPr="0011701C" w:rsidRDefault="00E63A51">
            <w:pPr>
              <w:rPr>
                <w:rFonts w:ascii="Times New Roman" w:hAnsi="Times New Roman" w:cs="Times New Roman"/>
              </w:rPr>
            </w:pPr>
            <w:r w:rsidRPr="0011701C">
              <w:rPr>
                <w:rFonts w:ascii="Times New Roman" w:hAnsi="Times New Roman" w:cs="Times New Roman"/>
              </w:rPr>
              <w:t>6</w:t>
            </w:r>
          </w:p>
        </w:tc>
      </w:tr>
      <w:tr w:rsidR="00E63A51" w:rsidRPr="0011701C" w14:paraId="561CDC56" w14:textId="77777777" w:rsidTr="00E912D9">
        <w:tc>
          <w:tcPr>
            <w:tcW w:w="4675" w:type="dxa"/>
            <w:shd w:val="clear" w:color="auto" w:fill="FF0000"/>
          </w:tcPr>
          <w:p w14:paraId="77136B67" w14:textId="77777777" w:rsidR="00E63A51" w:rsidRPr="0011701C" w:rsidRDefault="00E63A51">
            <w:pPr>
              <w:rPr>
                <w:rFonts w:ascii="Times New Roman" w:hAnsi="Times New Roman" w:cs="Times New Roman"/>
              </w:rPr>
            </w:pPr>
            <w:proofErr w:type="spellStart"/>
            <w:r w:rsidRPr="0011701C">
              <w:rPr>
                <w:rFonts w:ascii="Times New Roman" w:hAnsi="Times New Roman" w:cs="Times New Roman"/>
              </w:rPr>
              <w:t>Enginering</w:t>
            </w:r>
            <w:proofErr w:type="spellEnd"/>
          </w:p>
        </w:tc>
        <w:tc>
          <w:tcPr>
            <w:tcW w:w="4675" w:type="dxa"/>
            <w:shd w:val="clear" w:color="auto" w:fill="0070C0"/>
          </w:tcPr>
          <w:p w14:paraId="3F0C4E19" w14:textId="77777777" w:rsidR="00E63A51" w:rsidRPr="0011701C" w:rsidRDefault="00E63A51">
            <w:pPr>
              <w:rPr>
                <w:rFonts w:ascii="Times New Roman" w:hAnsi="Times New Roman" w:cs="Times New Roman"/>
              </w:rPr>
            </w:pPr>
            <w:r w:rsidRPr="0011701C">
              <w:rPr>
                <w:rFonts w:ascii="Times New Roman" w:hAnsi="Times New Roman" w:cs="Times New Roman"/>
              </w:rPr>
              <w:t>3</w:t>
            </w:r>
          </w:p>
        </w:tc>
      </w:tr>
      <w:tr w:rsidR="00E63A51" w:rsidRPr="0011701C" w14:paraId="69FC93EC" w14:textId="77777777" w:rsidTr="007523AE">
        <w:tc>
          <w:tcPr>
            <w:tcW w:w="4675" w:type="dxa"/>
            <w:shd w:val="clear" w:color="auto" w:fill="0070C0"/>
          </w:tcPr>
          <w:p w14:paraId="2C3DC57B" w14:textId="77777777" w:rsidR="00E63A51" w:rsidRPr="0011701C" w:rsidRDefault="00E63A51" w:rsidP="00E912D9">
            <w:pPr>
              <w:tabs>
                <w:tab w:val="left" w:pos="435"/>
              </w:tabs>
              <w:rPr>
                <w:rFonts w:ascii="Times New Roman" w:hAnsi="Times New Roman" w:cs="Times New Roman"/>
              </w:rPr>
            </w:pPr>
            <w:r w:rsidRPr="0011701C">
              <w:rPr>
                <w:rFonts w:ascii="Times New Roman" w:hAnsi="Times New Roman" w:cs="Times New Roman"/>
              </w:rPr>
              <w:t>F&amp;B</w:t>
            </w:r>
          </w:p>
        </w:tc>
        <w:tc>
          <w:tcPr>
            <w:tcW w:w="4675" w:type="dxa"/>
            <w:shd w:val="clear" w:color="auto" w:fill="FF0000"/>
          </w:tcPr>
          <w:p w14:paraId="58CDCB49" w14:textId="77777777" w:rsidR="00E63A51" w:rsidRPr="0011701C" w:rsidRDefault="00E63A51">
            <w:pPr>
              <w:rPr>
                <w:rFonts w:ascii="Times New Roman" w:hAnsi="Times New Roman" w:cs="Times New Roman"/>
              </w:rPr>
            </w:pPr>
            <w:r w:rsidRPr="0011701C">
              <w:rPr>
                <w:rFonts w:ascii="Times New Roman" w:hAnsi="Times New Roman" w:cs="Times New Roman"/>
              </w:rPr>
              <w:t>4</w:t>
            </w:r>
          </w:p>
        </w:tc>
      </w:tr>
      <w:tr w:rsidR="00E63A51" w:rsidRPr="0011701C" w14:paraId="0B47F6FE" w14:textId="77777777" w:rsidTr="00E912D9">
        <w:tc>
          <w:tcPr>
            <w:tcW w:w="4675" w:type="dxa"/>
            <w:shd w:val="clear" w:color="auto" w:fill="FF0000"/>
          </w:tcPr>
          <w:p w14:paraId="19C3ADDD" w14:textId="77777777" w:rsidR="00E63A51" w:rsidRPr="0011701C" w:rsidRDefault="00E6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shd w:val="clear" w:color="auto" w:fill="0070C0"/>
          </w:tcPr>
          <w:p w14:paraId="02F1A4B2" w14:textId="77777777" w:rsidR="00E63A51" w:rsidRPr="0011701C" w:rsidRDefault="00E63A51">
            <w:pPr>
              <w:rPr>
                <w:rFonts w:ascii="Times New Roman" w:hAnsi="Times New Roman" w:cs="Times New Roman"/>
              </w:rPr>
            </w:pPr>
          </w:p>
        </w:tc>
      </w:tr>
      <w:tr w:rsidR="00E63A51" w:rsidRPr="0011701C" w14:paraId="2FC3244B" w14:textId="77777777" w:rsidTr="007523AE">
        <w:tc>
          <w:tcPr>
            <w:tcW w:w="4675" w:type="dxa"/>
            <w:shd w:val="clear" w:color="auto" w:fill="0070C0"/>
          </w:tcPr>
          <w:p w14:paraId="62DB15D6" w14:textId="77777777" w:rsidR="00E63A51" w:rsidRPr="0011701C" w:rsidRDefault="00E63A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shd w:val="clear" w:color="auto" w:fill="FF0000"/>
          </w:tcPr>
          <w:p w14:paraId="09E19FFB" w14:textId="77777777" w:rsidR="00E63A51" w:rsidRPr="0011701C" w:rsidRDefault="00E63A51">
            <w:pPr>
              <w:rPr>
                <w:rFonts w:ascii="Times New Roman" w:hAnsi="Times New Roman" w:cs="Times New Roman"/>
              </w:rPr>
            </w:pPr>
            <w:r w:rsidRPr="0011701C">
              <w:rPr>
                <w:rFonts w:ascii="Times New Roman" w:hAnsi="Times New Roman" w:cs="Times New Roman"/>
              </w:rPr>
              <w:t>78</w:t>
            </w:r>
          </w:p>
        </w:tc>
      </w:tr>
    </w:tbl>
    <w:p w14:paraId="6C542F5B" w14:textId="77777777" w:rsidR="00360F85" w:rsidRPr="0011701C" w:rsidRDefault="00360F85" w:rsidP="00360F85">
      <w:pPr>
        <w:rPr>
          <w:rFonts w:ascii="Times New Roman" w:hAnsi="Times New Roman" w:cs="Times New Roman"/>
        </w:rPr>
      </w:pPr>
      <w:r w:rsidRPr="0011701C">
        <w:rPr>
          <w:rFonts w:ascii="Times New Roman" w:hAnsi="Times New Roman" w:cs="Times New Roman"/>
        </w:rPr>
        <w:t xml:space="preserve"> </w:t>
      </w:r>
    </w:p>
    <w:p w14:paraId="74A9954A" w14:textId="77777777" w:rsidR="00C566F4" w:rsidRPr="0011701C" w:rsidRDefault="00C566F4" w:rsidP="00360F85">
      <w:pPr>
        <w:rPr>
          <w:rFonts w:ascii="Times New Roman" w:hAnsi="Times New Roman" w:cs="Times New Roman"/>
        </w:rPr>
      </w:pPr>
    </w:p>
    <w:p w14:paraId="28D132FE" w14:textId="77777777" w:rsidR="00C566F4" w:rsidRPr="0011701C" w:rsidRDefault="00C566F4" w:rsidP="00360F85">
      <w:pPr>
        <w:rPr>
          <w:rFonts w:ascii="Times New Roman" w:hAnsi="Times New Roman" w:cs="Times New Roman"/>
        </w:rPr>
      </w:pPr>
      <w:r w:rsidRPr="0011701C">
        <w:rPr>
          <w:rFonts w:ascii="Times New Roman" w:hAnsi="Times New Roman" w:cs="Times New Roman"/>
          <w:b/>
          <w:u w:val="single"/>
        </w:rPr>
        <w:t xml:space="preserve">DATA B </w:t>
      </w:r>
    </w:p>
    <w:tbl>
      <w:tblPr>
        <w:tblStyle w:val="PlainTable2"/>
        <w:tblW w:w="9493" w:type="dxa"/>
        <w:tblLayout w:type="fixed"/>
        <w:tblLook w:val="04A0" w:firstRow="1" w:lastRow="0" w:firstColumn="1" w:lastColumn="0" w:noHBand="0" w:noVBand="1"/>
      </w:tblPr>
      <w:tblGrid>
        <w:gridCol w:w="567"/>
        <w:gridCol w:w="3167"/>
        <w:gridCol w:w="1729"/>
        <w:gridCol w:w="4030"/>
      </w:tblGrid>
      <w:tr w:rsidR="00C566F4" w:rsidRPr="0011701C" w14:paraId="2934EEE3" w14:textId="77777777" w:rsidTr="00E91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C9DFE88" w14:textId="4275145A" w:rsidR="00C566F4" w:rsidRPr="0011701C" w:rsidRDefault="00C566F4" w:rsidP="00C56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</w:tcPr>
          <w:p w14:paraId="543A9374" w14:textId="77777777" w:rsidR="00C566F4" w:rsidRPr="0011701C" w:rsidRDefault="00C566F4" w:rsidP="00C56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1701C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1729" w:type="dxa"/>
          </w:tcPr>
          <w:p w14:paraId="6637A048" w14:textId="77777777" w:rsidR="00C566F4" w:rsidRPr="0011701C" w:rsidRDefault="00C566F4" w:rsidP="00C56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1701C">
              <w:rPr>
                <w:rFonts w:ascii="Times New Roman" w:hAnsi="Times New Roman" w:cs="Times New Roman"/>
              </w:rPr>
              <w:t>Instrumen</w:t>
            </w:r>
            <w:proofErr w:type="spellEnd"/>
          </w:p>
        </w:tc>
        <w:tc>
          <w:tcPr>
            <w:tcW w:w="4030" w:type="dxa"/>
          </w:tcPr>
          <w:p w14:paraId="7F0CCD82" w14:textId="77777777" w:rsidR="00C566F4" w:rsidRPr="0011701C" w:rsidRDefault="00C566F4" w:rsidP="00C56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1701C">
              <w:rPr>
                <w:rFonts w:ascii="Times New Roman" w:hAnsi="Times New Roman" w:cs="Times New Roman"/>
              </w:rPr>
              <w:t>Indikator</w:t>
            </w:r>
            <w:proofErr w:type="spellEnd"/>
          </w:p>
        </w:tc>
      </w:tr>
      <w:tr w:rsidR="00C566F4" w:rsidRPr="0011701C" w14:paraId="10BB6702" w14:textId="77777777" w:rsidTr="00E91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EBD3B46" w14:textId="654155C9" w:rsidR="00C566F4" w:rsidRPr="0011701C" w:rsidRDefault="00C566F4" w:rsidP="00C56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</w:tcPr>
          <w:p w14:paraId="6C97F133" w14:textId="77777777" w:rsidR="00C566F4" w:rsidRPr="0011701C" w:rsidRDefault="00C566F4" w:rsidP="00C84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1701C">
              <w:rPr>
                <w:rFonts w:ascii="Times New Roman" w:hAnsi="Times New Roman" w:cs="Times New Roman"/>
              </w:rPr>
              <w:t>Penguasaan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Mata </w:t>
            </w:r>
            <w:proofErr w:type="spellStart"/>
            <w:r w:rsidRPr="0011701C">
              <w:rPr>
                <w:rFonts w:ascii="Times New Roman" w:hAnsi="Times New Roman" w:cs="Times New Roman"/>
              </w:rPr>
              <w:t>pelajaran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Produktif</w:t>
            </w:r>
            <w:proofErr w:type="spellEnd"/>
          </w:p>
        </w:tc>
        <w:tc>
          <w:tcPr>
            <w:tcW w:w="1729" w:type="dxa"/>
          </w:tcPr>
          <w:p w14:paraId="1C0D2CA3" w14:textId="77777777" w:rsidR="00C566F4" w:rsidRPr="0011701C" w:rsidRDefault="00C566F4" w:rsidP="00C84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1701C">
              <w:rPr>
                <w:rFonts w:ascii="Times New Roman" w:hAnsi="Times New Roman" w:cs="Times New Roman"/>
              </w:rPr>
              <w:t>Dokumentasi</w:t>
            </w:r>
            <w:proofErr w:type="spellEnd"/>
          </w:p>
        </w:tc>
        <w:tc>
          <w:tcPr>
            <w:tcW w:w="4030" w:type="dxa"/>
          </w:tcPr>
          <w:p w14:paraId="40762D7A" w14:textId="77777777" w:rsidR="00C566F4" w:rsidRPr="0011701C" w:rsidRDefault="00C566F4" w:rsidP="00C566F4">
            <w:pPr>
              <w:pStyle w:val="ListParagraph"/>
              <w:numPr>
                <w:ilvl w:val="0"/>
                <w:numId w:val="9"/>
              </w:numPr>
              <w:ind w:left="2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01C">
              <w:rPr>
                <w:rFonts w:ascii="Times New Roman" w:hAnsi="Times New Roman" w:cs="Times New Roman"/>
              </w:rPr>
              <w:t xml:space="preserve">Nilai </w:t>
            </w:r>
            <w:proofErr w:type="spellStart"/>
            <w:r w:rsidRPr="0011701C">
              <w:rPr>
                <w:rFonts w:ascii="Times New Roman" w:hAnsi="Times New Roman" w:cs="Times New Roman"/>
              </w:rPr>
              <w:t>rapor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dari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mata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pelajaran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produktif</w:t>
            </w:r>
            <w:proofErr w:type="spellEnd"/>
          </w:p>
        </w:tc>
      </w:tr>
      <w:tr w:rsidR="00C566F4" w:rsidRPr="0011701C" w14:paraId="16820448" w14:textId="77777777" w:rsidTr="00E912D9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006B685C" w14:textId="04FF380F" w:rsidR="00C566F4" w:rsidRPr="0011701C" w:rsidRDefault="00C566F4" w:rsidP="00C56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</w:tcPr>
          <w:p w14:paraId="338F407A" w14:textId="77777777" w:rsidR="00C566F4" w:rsidRPr="0011701C" w:rsidRDefault="00C566F4" w:rsidP="003D3ABE">
            <w:pPr>
              <w:tabs>
                <w:tab w:val="right" w:pos="29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1701C">
              <w:rPr>
                <w:rFonts w:ascii="Times New Roman" w:hAnsi="Times New Roman" w:cs="Times New Roman"/>
              </w:rPr>
              <w:t>Relevasi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Prakerin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(Ç2)</w:t>
            </w:r>
            <w:r w:rsidR="003D3ABE" w:rsidRPr="0011701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29" w:type="dxa"/>
          </w:tcPr>
          <w:p w14:paraId="19A964DC" w14:textId="77777777" w:rsidR="00C566F4" w:rsidRPr="0011701C" w:rsidRDefault="00C566F4" w:rsidP="00C84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1701C">
              <w:rPr>
                <w:rFonts w:ascii="Times New Roman" w:hAnsi="Times New Roman" w:cs="Times New Roman"/>
              </w:rPr>
              <w:t>Kuesioner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30" w:type="dxa"/>
          </w:tcPr>
          <w:p w14:paraId="128F176A" w14:textId="77777777" w:rsidR="00C566F4" w:rsidRPr="0011701C" w:rsidRDefault="00C566F4" w:rsidP="00C566F4">
            <w:pPr>
              <w:pStyle w:val="ListParagraph"/>
              <w:numPr>
                <w:ilvl w:val="0"/>
                <w:numId w:val="10"/>
              </w:numPr>
              <w:ind w:left="24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1701C">
              <w:rPr>
                <w:rFonts w:ascii="Times New Roman" w:hAnsi="Times New Roman" w:cs="Times New Roman"/>
              </w:rPr>
              <w:t>Kesesuaian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bidang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usaha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DU/DI </w:t>
            </w:r>
            <w:proofErr w:type="spellStart"/>
            <w:r w:rsidRPr="0011701C">
              <w:rPr>
                <w:rFonts w:ascii="Times New Roman" w:hAnsi="Times New Roman" w:cs="Times New Roman"/>
              </w:rPr>
              <w:t>lokasi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Prakerin</w:t>
            </w:r>
            <w:proofErr w:type="spellEnd"/>
          </w:p>
        </w:tc>
      </w:tr>
      <w:tr w:rsidR="00C566F4" w:rsidRPr="0011701C" w14:paraId="30A811F3" w14:textId="77777777" w:rsidTr="00E91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14EAF3EC" w14:textId="77777777" w:rsidR="00C566F4" w:rsidRPr="0011701C" w:rsidRDefault="00C566F4" w:rsidP="00C56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gridSpan w:val="2"/>
            <w:vMerge w:val="restart"/>
          </w:tcPr>
          <w:p w14:paraId="149C5195" w14:textId="77777777" w:rsidR="00C566F4" w:rsidRPr="0011701C" w:rsidRDefault="00C566F4" w:rsidP="00C56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30" w:type="dxa"/>
          </w:tcPr>
          <w:p w14:paraId="4BF27CBC" w14:textId="77777777" w:rsidR="00C566F4" w:rsidRPr="0011701C" w:rsidRDefault="00C566F4" w:rsidP="00C566F4">
            <w:pPr>
              <w:pStyle w:val="ListParagraph"/>
              <w:numPr>
                <w:ilvl w:val="0"/>
                <w:numId w:val="10"/>
              </w:numPr>
              <w:ind w:left="24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1701C">
              <w:rPr>
                <w:rFonts w:ascii="Times New Roman" w:hAnsi="Times New Roman" w:cs="Times New Roman"/>
              </w:rPr>
              <w:t>Kesesuaian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lingkup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pekerjaan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11701C">
              <w:rPr>
                <w:rFonts w:ascii="Times New Roman" w:hAnsi="Times New Roman" w:cs="Times New Roman"/>
              </w:rPr>
              <w:t>dilakukan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siswa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selama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prakerin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66F4" w:rsidRPr="0011701C" w14:paraId="47CB3FF3" w14:textId="77777777" w:rsidTr="00E912D9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3AC56AC0" w14:textId="77777777" w:rsidR="00C566F4" w:rsidRPr="0011701C" w:rsidRDefault="00C566F4" w:rsidP="00C56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gridSpan w:val="2"/>
            <w:vMerge/>
          </w:tcPr>
          <w:p w14:paraId="429D0890" w14:textId="77777777" w:rsidR="00C566F4" w:rsidRPr="0011701C" w:rsidRDefault="00C566F4" w:rsidP="00C56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30" w:type="dxa"/>
          </w:tcPr>
          <w:p w14:paraId="1D5E5AB9" w14:textId="77777777" w:rsidR="00C566F4" w:rsidRPr="0011701C" w:rsidRDefault="00C566F4" w:rsidP="00C566F4">
            <w:pPr>
              <w:pStyle w:val="ListParagraph"/>
              <w:numPr>
                <w:ilvl w:val="0"/>
                <w:numId w:val="10"/>
              </w:numPr>
              <w:ind w:left="242" w:hanging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1701C">
              <w:rPr>
                <w:rFonts w:ascii="Times New Roman" w:hAnsi="Times New Roman" w:cs="Times New Roman"/>
              </w:rPr>
              <w:t>Kesesuaian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peningkatan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kompetensi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siswa</w:t>
            </w:r>
            <w:proofErr w:type="spellEnd"/>
          </w:p>
        </w:tc>
      </w:tr>
      <w:tr w:rsidR="00C566F4" w:rsidRPr="0011701C" w14:paraId="5A3DEB7A" w14:textId="77777777" w:rsidTr="00E91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5B6137D3" w14:textId="4822B952" w:rsidR="00C566F4" w:rsidRPr="0011701C" w:rsidRDefault="00C566F4" w:rsidP="00C56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</w:tcPr>
          <w:p w14:paraId="3BA77EBB" w14:textId="77777777" w:rsidR="00C566F4" w:rsidRPr="0011701C" w:rsidRDefault="00C566F4" w:rsidP="00C84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1701C">
              <w:rPr>
                <w:rFonts w:ascii="Times New Roman" w:hAnsi="Times New Roman" w:cs="Times New Roman"/>
              </w:rPr>
              <w:t>Motivasi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kerja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(Ç3) </w:t>
            </w:r>
          </w:p>
        </w:tc>
        <w:tc>
          <w:tcPr>
            <w:tcW w:w="1729" w:type="dxa"/>
          </w:tcPr>
          <w:p w14:paraId="23B5A70C" w14:textId="77777777" w:rsidR="00C566F4" w:rsidRPr="0011701C" w:rsidRDefault="00C566F4" w:rsidP="00C84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1701C">
              <w:rPr>
                <w:rFonts w:ascii="Times New Roman" w:hAnsi="Times New Roman" w:cs="Times New Roman"/>
              </w:rPr>
              <w:t>Kuesioner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30" w:type="dxa"/>
          </w:tcPr>
          <w:p w14:paraId="0AD64C68" w14:textId="77777777" w:rsidR="00C566F4" w:rsidRPr="0011701C" w:rsidRDefault="00C566F4" w:rsidP="00C566F4">
            <w:pPr>
              <w:pStyle w:val="ListParagraph"/>
              <w:numPr>
                <w:ilvl w:val="7"/>
                <w:numId w:val="9"/>
              </w:numPr>
              <w:ind w:left="242" w:hanging="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1701C">
              <w:rPr>
                <w:rFonts w:ascii="Times New Roman" w:hAnsi="Times New Roman" w:cs="Times New Roman"/>
              </w:rPr>
              <w:t>Keinginan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untuk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bekerja</w:t>
            </w:r>
            <w:proofErr w:type="spellEnd"/>
          </w:p>
        </w:tc>
      </w:tr>
      <w:tr w:rsidR="00C566F4" w:rsidRPr="0011701C" w14:paraId="537FDB48" w14:textId="77777777" w:rsidTr="00E912D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147F7BEB" w14:textId="77777777" w:rsidR="00C566F4" w:rsidRPr="0011701C" w:rsidRDefault="00C566F4" w:rsidP="00C56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gridSpan w:val="2"/>
            <w:vMerge w:val="restart"/>
          </w:tcPr>
          <w:p w14:paraId="79C19C9E" w14:textId="77777777" w:rsidR="00C566F4" w:rsidRPr="0011701C" w:rsidRDefault="00C566F4" w:rsidP="00C56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30" w:type="dxa"/>
          </w:tcPr>
          <w:p w14:paraId="13A246B9" w14:textId="77777777" w:rsidR="00C566F4" w:rsidRPr="0011701C" w:rsidRDefault="00C566F4" w:rsidP="00C566F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1701C">
              <w:rPr>
                <w:rFonts w:ascii="Times New Roman" w:hAnsi="Times New Roman" w:cs="Times New Roman"/>
              </w:rPr>
              <w:t>Harapan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1701C">
              <w:rPr>
                <w:rFonts w:ascii="Times New Roman" w:hAnsi="Times New Roman" w:cs="Times New Roman"/>
              </w:rPr>
              <w:t>cita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1701C">
              <w:rPr>
                <w:rFonts w:ascii="Times New Roman" w:hAnsi="Times New Roman" w:cs="Times New Roman"/>
              </w:rPr>
              <w:t>cita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66F4" w:rsidRPr="0011701C" w14:paraId="071BDB65" w14:textId="77777777" w:rsidTr="00E91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6B0C3C36" w14:textId="77777777" w:rsidR="00C566F4" w:rsidRPr="0011701C" w:rsidRDefault="00C566F4" w:rsidP="00C56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gridSpan w:val="2"/>
            <w:vMerge/>
          </w:tcPr>
          <w:p w14:paraId="4F6EC267" w14:textId="77777777" w:rsidR="00C566F4" w:rsidRPr="0011701C" w:rsidRDefault="00C566F4" w:rsidP="00C56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30" w:type="dxa"/>
          </w:tcPr>
          <w:p w14:paraId="6724BAB7" w14:textId="77777777" w:rsidR="00C566F4" w:rsidRPr="0011701C" w:rsidRDefault="00C566F4" w:rsidP="00C566F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1701C">
              <w:rPr>
                <w:rFonts w:ascii="Times New Roman" w:hAnsi="Times New Roman" w:cs="Times New Roman"/>
              </w:rPr>
              <w:t>Desakan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1701C">
              <w:rPr>
                <w:rFonts w:ascii="Times New Roman" w:hAnsi="Times New Roman" w:cs="Times New Roman"/>
              </w:rPr>
              <w:t>dorongan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66F4" w:rsidRPr="0011701C" w14:paraId="151B65C6" w14:textId="77777777" w:rsidTr="00E912D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52BC6E28" w14:textId="77777777" w:rsidR="00C566F4" w:rsidRPr="0011701C" w:rsidRDefault="00C566F4" w:rsidP="00C56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gridSpan w:val="2"/>
            <w:vMerge/>
          </w:tcPr>
          <w:p w14:paraId="21DAE4C7" w14:textId="77777777" w:rsidR="00C566F4" w:rsidRPr="0011701C" w:rsidRDefault="00C566F4" w:rsidP="00C56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30" w:type="dxa"/>
          </w:tcPr>
          <w:p w14:paraId="65875D83" w14:textId="77777777" w:rsidR="00C566F4" w:rsidRPr="0011701C" w:rsidRDefault="00C566F4" w:rsidP="00C566F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1701C">
              <w:rPr>
                <w:rFonts w:ascii="Times New Roman" w:hAnsi="Times New Roman" w:cs="Times New Roman"/>
              </w:rPr>
              <w:t>Hasrat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untuk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memenuhi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kebutuhan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66F4" w:rsidRPr="0011701C" w14:paraId="38644414" w14:textId="77777777" w:rsidTr="00E91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571C2815" w14:textId="7CE917CB" w:rsidR="00C566F4" w:rsidRPr="0011701C" w:rsidRDefault="00C566F4" w:rsidP="00C56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</w:tcPr>
          <w:p w14:paraId="6E3A8E95" w14:textId="77777777" w:rsidR="00C566F4" w:rsidRPr="0011701C" w:rsidRDefault="00C566F4" w:rsidP="00C84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1701C">
              <w:rPr>
                <w:rFonts w:ascii="Times New Roman" w:hAnsi="Times New Roman" w:cs="Times New Roman"/>
              </w:rPr>
              <w:t>Minat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kerja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(ƞ1)</w:t>
            </w:r>
          </w:p>
        </w:tc>
        <w:tc>
          <w:tcPr>
            <w:tcW w:w="1729" w:type="dxa"/>
          </w:tcPr>
          <w:p w14:paraId="577CEBFB" w14:textId="77777777" w:rsidR="00C566F4" w:rsidRPr="0011701C" w:rsidRDefault="00C566F4" w:rsidP="00C84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1701C">
              <w:rPr>
                <w:rFonts w:ascii="Times New Roman" w:hAnsi="Times New Roman" w:cs="Times New Roman"/>
              </w:rPr>
              <w:t>Kuesioner</w:t>
            </w:r>
            <w:proofErr w:type="spellEnd"/>
          </w:p>
        </w:tc>
        <w:tc>
          <w:tcPr>
            <w:tcW w:w="4030" w:type="dxa"/>
          </w:tcPr>
          <w:p w14:paraId="6E75CDC7" w14:textId="77777777" w:rsidR="00C566F4" w:rsidRPr="0011701C" w:rsidRDefault="00C566F4" w:rsidP="0011701C">
            <w:pPr>
              <w:pStyle w:val="ListParagraph"/>
              <w:numPr>
                <w:ilvl w:val="7"/>
                <w:numId w:val="9"/>
              </w:numPr>
              <w:ind w:left="332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1701C">
              <w:rPr>
                <w:rFonts w:ascii="Times New Roman" w:hAnsi="Times New Roman" w:cs="Times New Roman"/>
              </w:rPr>
              <w:t>Perhatian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1701C">
              <w:rPr>
                <w:rFonts w:ascii="Times New Roman" w:hAnsi="Times New Roman" w:cs="Times New Roman"/>
              </w:rPr>
              <w:t>ketertarikan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66F4" w:rsidRPr="0011701C" w14:paraId="0BC88098" w14:textId="77777777" w:rsidTr="00E912D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7994859C" w14:textId="77777777" w:rsidR="00C566F4" w:rsidRPr="0011701C" w:rsidRDefault="00C566F4" w:rsidP="00C56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gridSpan w:val="2"/>
            <w:vMerge w:val="restart"/>
          </w:tcPr>
          <w:p w14:paraId="51D6A36A" w14:textId="77777777" w:rsidR="00C566F4" w:rsidRPr="0011701C" w:rsidRDefault="00C566F4" w:rsidP="00C84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30" w:type="dxa"/>
          </w:tcPr>
          <w:p w14:paraId="3247E928" w14:textId="77777777" w:rsidR="00C566F4" w:rsidRPr="0011701C" w:rsidRDefault="00C566F4" w:rsidP="0011701C">
            <w:pPr>
              <w:pStyle w:val="ListParagraph"/>
              <w:numPr>
                <w:ilvl w:val="7"/>
                <w:numId w:val="9"/>
              </w:numPr>
              <w:ind w:left="332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01C">
              <w:rPr>
                <w:rFonts w:ascii="Times New Roman" w:hAnsi="Times New Roman" w:cs="Times New Roman"/>
              </w:rPr>
              <w:t xml:space="preserve">Rasa </w:t>
            </w:r>
            <w:proofErr w:type="spellStart"/>
            <w:r w:rsidRPr="0011701C">
              <w:rPr>
                <w:rFonts w:ascii="Times New Roman" w:hAnsi="Times New Roman" w:cs="Times New Roman"/>
              </w:rPr>
              <w:t>lebih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suka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untuk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bekerja</w:t>
            </w:r>
            <w:proofErr w:type="spellEnd"/>
          </w:p>
        </w:tc>
      </w:tr>
      <w:tr w:rsidR="00C566F4" w:rsidRPr="0011701C" w14:paraId="49D80F1F" w14:textId="77777777" w:rsidTr="00E91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25FA11A0" w14:textId="77777777" w:rsidR="00C566F4" w:rsidRPr="0011701C" w:rsidRDefault="00C566F4" w:rsidP="00C56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gridSpan w:val="2"/>
            <w:vMerge/>
          </w:tcPr>
          <w:p w14:paraId="0582E8C4" w14:textId="77777777" w:rsidR="00C566F4" w:rsidRPr="0011701C" w:rsidRDefault="00C566F4" w:rsidP="00C84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30" w:type="dxa"/>
          </w:tcPr>
          <w:p w14:paraId="0A285F2E" w14:textId="77777777" w:rsidR="00C566F4" w:rsidRPr="0011701C" w:rsidRDefault="00C566F4" w:rsidP="0011701C">
            <w:pPr>
              <w:pStyle w:val="ListParagraph"/>
              <w:numPr>
                <w:ilvl w:val="7"/>
                <w:numId w:val="9"/>
              </w:numPr>
              <w:ind w:left="332" w:hanging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1701C">
              <w:rPr>
                <w:rFonts w:ascii="Times New Roman" w:hAnsi="Times New Roman" w:cs="Times New Roman"/>
              </w:rPr>
              <w:t>Cita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1701C">
              <w:rPr>
                <w:rFonts w:ascii="Times New Roman" w:hAnsi="Times New Roman" w:cs="Times New Roman"/>
              </w:rPr>
              <w:t>cita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1701C">
              <w:rPr>
                <w:rFonts w:ascii="Times New Roman" w:hAnsi="Times New Roman" w:cs="Times New Roman"/>
              </w:rPr>
              <w:t>keinginan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66F4" w:rsidRPr="0011701C" w14:paraId="2F8B69F1" w14:textId="77777777" w:rsidTr="00E912D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00C906EF" w14:textId="77777777" w:rsidR="00C566F4" w:rsidRPr="0011701C" w:rsidRDefault="00C566F4" w:rsidP="00C56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gridSpan w:val="2"/>
            <w:vMerge/>
          </w:tcPr>
          <w:p w14:paraId="3B1BBD2A" w14:textId="77777777" w:rsidR="00C566F4" w:rsidRPr="0011701C" w:rsidRDefault="00C566F4" w:rsidP="00C84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30" w:type="dxa"/>
          </w:tcPr>
          <w:p w14:paraId="3234D2E5" w14:textId="77777777" w:rsidR="00C566F4" w:rsidRPr="0011701C" w:rsidRDefault="00C566F4" w:rsidP="0011701C">
            <w:pPr>
              <w:pStyle w:val="ListParagraph"/>
              <w:numPr>
                <w:ilvl w:val="7"/>
                <w:numId w:val="9"/>
              </w:numPr>
              <w:ind w:left="332" w:hanging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1701C">
              <w:rPr>
                <w:rFonts w:ascii="Times New Roman" w:hAnsi="Times New Roman" w:cs="Times New Roman"/>
              </w:rPr>
              <w:t>Dorongan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untuk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bekerja</w:t>
            </w:r>
            <w:proofErr w:type="spellEnd"/>
          </w:p>
        </w:tc>
      </w:tr>
      <w:tr w:rsidR="00C566F4" w:rsidRPr="0011701C" w14:paraId="03BA7F43" w14:textId="77777777" w:rsidTr="00E91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</w:tcPr>
          <w:p w14:paraId="126C18B9" w14:textId="3C503B9D" w:rsidR="00C566F4" w:rsidRPr="0011701C" w:rsidRDefault="00C566F4" w:rsidP="00C566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</w:tcPr>
          <w:p w14:paraId="57FD2056" w14:textId="77777777" w:rsidR="00C566F4" w:rsidRPr="0011701C" w:rsidRDefault="00C566F4" w:rsidP="00C84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1701C">
              <w:rPr>
                <w:rFonts w:ascii="Times New Roman" w:hAnsi="Times New Roman" w:cs="Times New Roman"/>
              </w:rPr>
              <w:t>Kesiapan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memasuki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DU/DI (ƞ</w:t>
            </w:r>
            <w:proofErr w:type="gramStart"/>
            <w:r w:rsidRPr="0011701C">
              <w:rPr>
                <w:rFonts w:ascii="Times New Roman" w:hAnsi="Times New Roman" w:cs="Times New Roman"/>
              </w:rPr>
              <w:t>2 )</w:t>
            </w:r>
            <w:proofErr w:type="gramEnd"/>
          </w:p>
        </w:tc>
        <w:tc>
          <w:tcPr>
            <w:tcW w:w="1729" w:type="dxa"/>
          </w:tcPr>
          <w:p w14:paraId="24CE66C0" w14:textId="77777777" w:rsidR="00C566F4" w:rsidRPr="0011701C" w:rsidRDefault="00C566F4" w:rsidP="0011701C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1701C">
              <w:rPr>
                <w:rFonts w:ascii="Times New Roman" w:hAnsi="Times New Roman" w:cs="Times New Roman"/>
              </w:rPr>
              <w:t>Kuesioner</w:t>
            </w:r>
            <w:proofErr w:type="spellEnd"/>
          </w:p>
        </w:tc>
        <w:tc>
          <w:tcPr>
            <w:tcW w:w="4030" w:type="dxa"/>
          </w:tcPr>
          <w:p w14:paraId="1D488F9F" w14:textId="77777777" w:rsidR="00C566F4" w:rsidRPr="0011701C" w:rsidRDefault="00C566F4" w:rsidP="0011701C">
            <w:pPr>
              <w:pStyle w:val="ListParagraph"/>
              <w:numPr>
                <w:ilvl w:val="0"/>
                <w:numId w:val="1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1701C">
              <w:rPr>
                <w:rFonts w:ascii="Times New Roman" w:hAnsi="Times New Roman" w:cs="Times New Roman"/>
              </w:rPr>
              <w:t xml:space="preserve">Tingkat </w:t>
            </w:r>
            <w:proofErr w:type="spellStart"/>
            <w:r w:rsidRPr="0011701C">
              <w:rPr>
                <w:rFonts w:ascii="Times New Roman" w:hAnsi="Times New Roman" w:cs="Times New Roman"/>
              </w:rPr>
              <w:t>ketrampilan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</w:tr>
      <w:tr w:rsidR="00C566F4" w:rsidRPr="0011701C" w14:paraId="0CF9033A" w14:textId="77777777" w:rsidTr="00E912D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24B0DF2B" w14:textId="77777777" w:rsidR="00C566F4" w:rsidRPr="0011701C" w:rsidRDefault="00C566F4" w:rsidP="00C84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gridSpan w:val="2"/>
            <w:vMerge w:val="restart"/>
          </w:tcPr>
          <w:p w14:paraId="306E4672" w14:textId="77777777" w:rsidR="00C566F4" w:rsidRPr="0011701C" w:rsidRDefault="00C566F4" w:rsidP="0011701C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30" w:type="dxa"/>
          </w:tcPr>
          <w:p w14:paraId="11914461" w14:textId="77777777" w:rsidR="00C566F4" w:rsidRPr="0011701C" w:rsidRDefault="00C566F4" w:rsidP="0011701C">
            <w:pPr>
              <w:pStyle w:val="ListParagraph"/>
              <w:numPr>
                <w:ilvl w:val="0"/>
                <w:numId w:val="1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1701C">
              <w:rPr>
                <w:rFonts w:ascii="Times New Roman" w:hAnsi="Times New Roman" w:cs="Times New Roman"/>
              </w:rPr>
              <w:t>Kebranian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mengambil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resiko</w:t>
            </w:r>
            <w:proofErr w:type="spellEnd"/>
          </w:p>
        </w:tc>
      </w:tr>
      <w:tr w:rsidR="00C566F4" w:rsidRPr="0011701C" w14:paraId="5FFA413E" w14:textId="77777777" w:rsidTr="00E91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47FD6E35" w14:textId="77777777" w:rsidR="00C566F4" w:rsidRPr="0011701C" w:rsidRDefault="00C566F4" w:rsidP="00C84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gridSpan w:val="2"/>
            <w:vMerge/>
          </w:tcPr>
          <w:p w14:paraId="6079D28D" w14:textId="77777777" w:rsidR="00C566F4" w:rsidRPr="0011701C" w:rsidRDefault="00C566F4" w:rsidP="0011701C">
            <w:pPr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30" w:type="dxa"/>
          </w:tcPr>
          <w:p w14:paraId="3C8F4942" w14:textId="77777777" w:rsidR="00C566F4" w:rsidRPr="0011701C" w:rsidRDefault="00C566F4" w:rsidP="0011701C">
            <w:pPr>
              <w:pStyle w:val="ListParagraph"/>
              <w:numPr>
                <w:ilvl w:val="0"/>
                <w:numId w:val="11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1701C">
              <w:rPr>
                <w:rFonts w:ascii="Times New Roman" w:hAnsi="Times New Roman" w:cs="Times New Roman"/>
              </w:rPr>
              <w:t>Berorientasi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masa </w:t>
            </w:r>
            <w:proofErr w:type="spellStart"/>
            <w:r w:rsidRPr="0011701C">
              <w:rPr>
                <w:rFonts w:ascii="Times New Roman" w:hAnsi="Times New Roman" w:cs="Times New Roman"/>
              </w:rPr>
              <w:t>depan</w:t>
            </w:r>
            <w:proofErr w:type="spellEnd"/>
          </w:p>
        </w:tc>
      </w:tr>
      <w:tr w:rsidR="00C566F4" w:rsidRPr="0011701C" w14:paraId="7BF54793" w14:textId="77777777" w:rsidTr="00E912D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14:paraId="1EA5C051" w14:textId="77777777" w:rsidR="00C566F4" w:rsidRPr="0011701C" w:rsidRDefault="00C566F4" w:rsidP="00C84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6" w:type="dxa"/>
            <w:gridSpan w:val="2"/>
            <w:vMerge/>
          </w:tcPr>
          <w:p w14:paraId="57CFA044" w14:textId="77777777" w:rsidR="00C566F4" w:rsidRPr="0011701C" w:rsidRDefault="00C566F4" w:rsidP="0011701C">
            <w:p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030" w:type="dxa"/>
          </w:tcPr>
          <w:p w14:paraId="53443D6C" w14:textId="77777777" w:rsidR="00C566F4" w:rsidRPr="0011701C" w:rsidRDefault="00C566F4" w:rsidP="0011701C">
            <w:pPr>
              <w:pStyle w:val="ListParagraph"/>
              <w:numPr>
                <w:ilvl w:val="0"/>
                <w:numId w:val="1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1701C">
              <w:rPr>
                <w:rFonts w:ascii="Times New Roman" w:hAnsi="Times New Roman" w:cs="Times New Roman"/>
              </w:rPr>
              <w:t>Kepercayaan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01C">
              <w:rPr>
                <w:rFonts w:ascii="Times New Roman" w:hAnsi="Times New Roman" w:cs="Times New Roman"/>
              </w:rPr>
              <w:t>diri</w:t>
            </w:r>
            <w:proofErr w:type="spellEnd"/>
            <w:r w:rsidRPr="0011701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BC7CF76" w14:textId="77777777" w:rsidR="007523AE" w:rsidRPr="0011701C" w:rsidRDefault="007523AE" w:rsidP="00360F85">
      <w:pPr>
        <w:rPr>
          <w:rFonts w:ascii="Times New Roman" w:hAnsi="Times New Roman" w:cs="Times New Roman"/>
        </w:rPr>
      </w:pPr>
    </w:p>
    <w:p w14:paraId="0B6E9B7E" w14:textId="77777777" w:rsidR="003D3ABE" w:rsidRDefault="003D3ABE" w:rsidP="00360F85"/>
    <w:p w14:paraId="2D4FD80A" w14:textId="77777777" w:rsidR="003D3ABE" w:rsidRDefault="003D3ABE" w:rsidP="00360F85"/>
    <w:p w14:paraId="6B1FB200" w14:textId="77777777" w:rsidR="003D3ABE" w:rsidRPr="007523AE" w:rsidRDefault="003D3ABE" w:rsidP="00360F85"/>
    <w:sectPr w:rsidR="003D3ABE" w:rsidRPr="00752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3BDDD" w14:textId="77777777" w:rsidR="00B40947" w:rsidRDefault="00B40947" w:rsidP="007523AE">
      <w:pPr>
        <w:spacing w:after="0" w:line="240" w:lineRule="auto"/>
      </w:pPr>
      <w:r>
        <w:separator/>
      </w:r>
    </w:p>
  </w:endnote>
  <w:endnote w:type="continuationSeparator" w:id="0">
    <w:p w14:paraId="6E6F9297" w14:textId="77777777" w:rsidR="00B40947" w:rsidRDefault="00B40947" w:rsidP="0075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7C10F" w14:textId="77777777" w:rsidR="00B40947" w:rsidRDefault="00B40947" w:rsidP="007523AE">
      <w:pPr>
        <w:spacing w:after="0" w:line="240" w:lineRule="auto"/>
      </w:pPr>
      <w:r>
        <w:separator/>
      </w:r>
    </w:p>
  </w:footnote>
  <w:footnote w:type="continuationSeparator" w:id="0">
    <w:p w14:paraId="4BC2AEF6" w14:textId="77777777" w:rsidR="00B40947" w:rsidRDefault="00B40947" w:rsidP="00752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6CFC"/>
    <w:multiLevelType w:val="hybridMultilevel"/>
    <w:tmpl w:val="BB30AD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5E7A"/>
    <w:multiLevelType w:val="hybridMultilevel"/>
    <w:tmpl w:val="CCE62D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10D0E"/>
    <w:multiLevelType w:val="hybridMultilevel"/>
    <w:tmpl w:val="316C60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31DAC"/>
    <w:multiLevelType w:val="hybridMultilevel"/>
    <w:tmpl w:val="3E98B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B2A4A"/>
    <w:multiLevelType w:val="hybridMultilevel"/>
    <w:tmpl w:val="FFE220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42C90"/>
    <w:multiLevelType w:val="hybridMultilevel"/>
    <w:tmpl w:val="B55AD1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57BD5"/>
    <w:multiLevelType w:val="hybridMultilevel"/>
    <w:tmpl w:val="8CC005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157A0"/>
    <w:multiLevelType w:val="hybridMultilevel"/>
    <w:tmpl w:val="86060834"/>
    <w:lvl w:ilvl="0" w:tplc="A902354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21738F1"/>
    <w:multiLevelType w:val="multilevel"/>
    <w:tmpl w:val="B1A0EDB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403640E"/>
    <w:multiLevelType w:val="hybridMultilevel"/>
    <w:tmpl w:val="C43A7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D1671"/>
    <w:multiLevelType w:val="hybridMultilevel"/>
    <w:tmpl w:val="68CA6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A51"/>
    <w:rsid w:val="000E4B1B"/>
    <w:rsid w:val="0011701C"/>
    <w:rsid w:val="00360F85"/>
    <w:rsid w:val="003D3ABE"/>
    <w:rsid w:val="005839C5"/>
    <w:rsid w:val="00616AA2"/>
    <w:rsid w:val="0075044B"/>
    <w:rsid w:val="007523AE"/>
    <w:rsid w:val="00A6443B"/>
    <w:rsid w:val="00B40947"/>
    <w:rsid w:val="00BB3417"/>
    <w:rsid w:val="00C566F4"/>
    <w:rsid w:val="00D16134"/>
    <w:rsid w:val="00E63A51"/>
    <w:rsid w:val="00E9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61E6E"/>
  <w15:chartTrackingRefBased/>
  <w15:docId w15:val="{D9A66BD9-85D3-4050-845A-BB3EDA8F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2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3AE"/>
  </w:style>
  <w:style w:type="paragraph" w:styleId="Footer">
    <w:name w:val="footer"/>
    <w:basedOn w:val="Normal"/>
    <w:link w:val="FooterChar"/>
    <w:uiPriority w:val="99"/>
    <w:unhideWhenUsed/>
    <w:rsid w:val="00752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3AE"/>
  </w:style>
  <w:style w:type="paragraph" w:styleId="ListParagraph">
    <w:name w:val="List Paragraph"/>
    <w:basedOn w:val="Normal"/>
    <w:uiPriority w:val="34"/>
    <w:qFormat/>
    <w:rsid w:val="0075044B"/>
    <w:pPr>
      <w:ind w:left="720"/>
      <w:contextualSpacing/>
    </w:pPr>
  </w:style>
  <w:style w:type="table" w:styleId="PlainTable2">
    <w:name w:val="Plain Table 2"/>
    <w:basedOn w:val="TableNormal"/>
    <w:uiPriority w:val="42"/>
    <w:rsid w:val="00C566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95E3-DC0F-454B-B2B8-C843646F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aridazizw@gmail.com</cp:lastModifiedBy>
  <cp:revision>4</cp:revision>
  <dcterms:created xsi:type="dcterms:W3CDTF">2018-09-10T02:40:00Z</dcterms:created>
  <dcterms:modified xsi:type="dcterms:W3CDTF">2018-09-28T00:16:00Z</dcterms:modified>
</cp:coreProperties>
</file>